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BAC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Pr="00401B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5C">
        <w:rPr>
          <w:rFonts w:ascii="Times New Roman" w:hAnsi="Times New Roman" w:cs="Times New Roman"/>
          <w:b/>
          <w:bCs/>
          <w:sz w:val="26"/>
          <w:szCs w:val="26"/>
        </w:rPr>
        <w:t>32.pirmsskolas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 izglītības iestādes vajadzībām”</w:t>
      </w:r>
    </w:p>
    <w:p w:rsidR="00F76160" w:rsidRPr="00EC3B6A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</w:rPr>
        <w:t xml:space="preserve">Iepirkuma identifikācijas 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FB1B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32.PII2020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="005052CC" w:rsidRPr="00EC3B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Pr="009A4846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46">
        <w:rPr>
          <w:rFonts w:ascii="Times New Roman" w:hAnsi="Times New Roman" w:cs="Times New Roman"/>
          <w:b/>
          <w:sz w:val="24"/>
          <w:szCs w:val="24"/>
        </w:rPr>
        <w:t>A DAĻA</w:t>
      </w:r>
    </w:p>
    <w:p w:rsidR="009A4846" w:rsidRPr="00CE5447" w:rsidRDefault="009A4846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7"/>
        <w:gridCol w:w="14"/>
        <w:gridCol w:w="6237"/>
        <w:gridCol w:w="1546"/>
        <w:gridCol w:w="1162"/>
      </w:tblGrid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51" w:type="dxa"/>
            <w:gridSpan w:val="2"/>
          </w:tcPr>
          <w:p w:rsidR="009A4846" w:rsidRPr="003B2D74" w:rsidRDefault="009A4846" w:rsidP="00C038A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Autors, nosaukums, izdevējiestāde</w:t>
            </w:r>
          </w:p>
        </w:tc>
        <w:tc>
          <w:tcPr>
            <w:tcW w:w="1546" w:type="dxa"/>
          </w:tcPr>
          <w:p w:rsidR="009A4846" w:rsidRPr="003B2D74" w:rsidRDefault="009A4846" w:rsidP="00C03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162" w:type="dxa"/>
          </w:tcPr>
          <w:p w:rsidR="009A4846" w:rsidRPr="00793966" w:rsidRDefault="009A4846" w:rsidP="00C038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9A4846" w:rsidRPr="00793966" w:rsidTr="009A4846">
        <w:tc>
          <w:tcPr>
            <w:tcW w:w="9796" w:type="dxa"/>
            <w:gridSpan w:val="5"/>
          </w:tcPr>
          <w:p w:rsidR="009A4846" w:rsidRPr="003B2D74" w:rsidRDefault="009A4846" w:rsidP="00C038A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I DARBA BURTNĪCAS</w:t>
            </w:r>
          </w:p>
        </w:tc>
      </w:tr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gridSpan w:val="2"/>
          </w:tcPr>
          <w:p w:rsidR="009A4846" w:rsidRPr="00A60DC9" w:rsidRDefault="009A4846" w:rsidP="00C038A5">
            <w:pPr>
              <w:spacing w:line="360" w:lineRule="auto"/>
              <w:ind w:right="-144"/>
              <w:rPr>
                <w:rFonts w:ascii="Times New Roman" w:eastAsia="Calibri" w:hAnsi="Times New Roman"/>
                <w:sz w:val="24"/>
                <w:szCs w:val="24"/>
              </w:rPr>
            </w:pPr>
            <w:r w:rsidRPr="00FE50AE">
              <w:rPr>
                <w:rFonts w:ascii="Times New Roman" w:eastAsia="Calibri" w:hAnsi="Times New Roman"/>
                <w:sz w:val="24"/>
                <w:szCs w:val="24"/>
              </w:rPr>
              <w:t>Anderson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G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Arāj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.,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Drull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V.,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Ikal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Krastiņ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Volā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„Raibā p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saule Skaitļi un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pirkstiņdarb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.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Apgāds Zvaigzne ABC</w:t>
            </w:r>
          </w:p>
        </w:tc>
        <w:tc>
          <w:tcPr>
            <w:tcW w:w="1546" w:type="dxa"/>
          </w:tcPr>
          <w:p w:rsidR="009A4846" w:rsidRPr="00FE50AE" w:rsidRDefault="00293CD4" w:rsidP="00C038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:rsidR="009A4846" w:rsidRPr="00793966" w:rsidRDefault="009A4846" w:rsidP="00C038A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gridSpan w:val="2"/>
          </w:tcPr>
          <w:p w:rsidR="009A4846" w:rsidRPr="00BD4235" w:rsidRDefault="009A4846" w:rsidP="00C038A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50AE">
              <w:rPr>
                <w:rFonts w:ascii="Times New Roman" w:eastAsia="Calibri" w:hAnsi="Times New Roman"/>
                <w:sz w:val="24"/>
                <w:szCs w:val="24"/>
              </w:rPr>
              <w:t>Anderson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G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Arāj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.,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Drull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V.,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Ikal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,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Krastiņ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Volā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 “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Raibā pasaule: Burti 6 – gad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”.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Apgāds Zvaigzne ABC</w:t>
            </w:r>
          </w:p>
        </w:tc>
        <w:tc>
          <w:tcPr>
            <w:tcW w:w="1546" w:type="dxa"/>
          </w:tcPr>
          <w:p w:rsidR="009A4846" w:rsidRPr="00FE50AE" w:rsidRDefault="00293CD4" w:rsidP="00C038A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:rsidR="009A4846" w:rsidRPr="00793966" w:rsidRDefault="009A4846" w:rsidP="00C038A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3B2D74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gridSpan w:val="2"/>
          </w:tcPr>
          <w:p w:rsidR="009A4846" w:rsidRPr="00FE50AE" w:rsidRDefault="009A4846" w:rsidP="00C038A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5546">
              <w:rPr>
                <w:rFonts w:ascii="Times New Roman" w:eastAsia="Calibri" w:hAnsi="Times New Roman"/>
                <w:sz w:val="24"/>
                <w:szCs w:val="24"/>
              </w:rPr>
              <w:t>Dzērv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 w:rsidRPr="00D65546">
              <w:rPr>
                <w:rFonts w:ascii="Times New Roman" w:eastAsia="Calibri" w:hAnsi="Times New Roman"/>
                <w:sz w:val="24"/>
                <w:szCs w:val="24"/>
              </w:rPr>
              <w:t>Sākam mācīties! Skaitļi un figūra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”.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293CD4" w:rsidP="00C038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62" w:type="dxa"/>
          </w:tcPr>
          <w:p w:rsidR="009A4846" w:rsidRPr="00793966" w:rsidRDefault="009A4846" w:rsidP="00C038A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466AEC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gridSpan w:val="2"/>
          </w:tcPr>
          <w:p w:rsidR="009A4846" w:rsidRPr="00FE50AE" w:rsidRDefault="009A4846" w:rsidP="00C038A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5546">
              <w:rPr>
                <w:rFonts w:ascii="Times New Roman" w:eastAsia="Calibri" w:hAnsi="Times New Roman"/>
                <w:sz w:val="24"/>
                <w:szCs w:val="24"/>
              </w:rPr>
              <w:t>Dzērv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 w:rsidRPr="00D65546">
              <w:rPr>
                <w:rFonts w:ascii="Times New Roman" w:eastAsia="Calibri" w:hAnsi="Times New Roman"/>
                <w:sz w:val="24"/>
                <w:szCs w:val="24"/>
              </w:rPr>
              <w:t>Sākam mācīties! Burt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”.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293CD4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2" w:type="dxa"/>
          </w:tcPr>
          <w:p w:rsidR="009A4846" w:rsidRPr="00793966" w:rsidRDefault="009A4846" w:rsidP="00C038A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FB1B31">
        <w:tc>
          <w:tcPr>
            <w:tcW w:w="837" w:type="dxa"/>
          </w:tcPr>
          <w:p w:rsidR="009A4846" w:rsidRPr="00466AEC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gridSpan w:val="2"/>
          </w:tcPr>
          <w:p w:rsidR="009A4846" w:rsidRPr="00D65546" w:rsidRDefault="009A4846" w:rsidP="00C038A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Фр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D65546">
              <w:rPr>
                <w:rFonts w:ascii="Times New Roman" w:eastAsia="Calibri" w:hAnsi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.</w:t>
            </w:r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50AE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Учимся</w:t>
            </w:r>
            <w:proofErr w:type="spellEnd"/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E50AE">
              <w:rPr>
                <w:rFonts w:ascii="Times New Roman" w:eastAsia="Calibri" w:hAnsi="Times New Roman"/>
                <w:sz w:val="24"/>
                <w:szCs w:val="24"/>
              </w:rPr>
              <w:t>писа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”. 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Нескучные</w:t>
            </w:r>
            <w:proofErr w:type="spellEnd"/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прописи</w:t>
            </w:r>
            <w:proofErr w:type="spellEnd"/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proofErr w:type="spellEnd"/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дошкольников</w:t>
            </w:r>
            <w:proofErr w:type="spellEnd"/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младших</w:t>
            </w:r>
            <w:proofErr w:type="spellEnd"/>
            <w:r w:rsidRPr="00D655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65546">
              <w:rPr>
                <w:rFonts w:ascii="Times New Roman" w:eastAsia="Calibri" w:hAnsi="Times New Roman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793966" w:rsidRDefault="009A4846" w:rsidP="00C038A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846" w:rsidRPr="00793966" w:rsidTr="009A4846">
        <w:tc>
          <w:tcPr>
            <w:tcW w:w="9796" w:type="dxa"/>
            <w:gridSpan w:val="5"/>
          </w:tcPr>
          <w:p w:rsidR="009A4846" w:rsidRPr="00DC1BE9" w:rsidRDefault="009A4846" w:rsidP="00C038A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MĀCĪBU LĪDZEKĻI</w:t>
            </w: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spo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., Birzgale E., Dzērve I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ribus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C73">
              <w:rPr>
                <w:rFonts w:ascii="Times New Roman" w:eastAsia="Calibri" w:hAnsi="Times New Roman"/>
                <w:sz w:val="24"/>
                <w:szCs w:val="24"/>
              </w:rPr>
              <w:t>«Sākam mācīties! Pirmā daļa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spo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., Birzgale E., Dzērve I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ribus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2C73">
              <w:rPr>
                <w:rFonts w:ascii="Times New Roman" w:eastAsia="Calibri" w:hAnsi="Times New Roman"/>
                <w:sz w:val="24"/>
                <w:szCs w:val="24"/>
              </w:rPr>
              <w:t>«Sākam mācīties! Otrā daļa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A37E7D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9A4846" w:rsidRPr="00A37E7D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7E7D">
              <w:rPr>
                <w:rFonts w:ascii="Times New Roman" w:eastAsia="Calibri" w:hAnsi="Times New Roman"/>
                <w:sz w:val="24"/>
                <w:szCs w:val="24"/>
              </w:rPr>
              <w:t>Anspoka</w:t>
            </w:r>
            <w:proofErr w:type="spellEnd"/>
            <w:r w:rsidRPr="00A37E7D">
              <w:rPr>
                <w:rFonts w:ascii="Times New Roman" w:eastAsia="Calibri" w:hAnsi="Times New Roman"/>
                <w:sz w:val="24"/>
                <w:szCs w:val="24"/>
              </w:rPr>
              <w:t xml:space="preserve"> Z., Birzgale E., Dzērve I., </w:t>
            </w:r>
            <w:proofErr w:type="spellStart"/>
            <w:r w:rsidRPr="00A37E7D">
              <w:rPr>
                <w:rFonts w:ascii="Times New Roman" w:eastAsia="Calibri" w:hAnsi="Times New Roman"/>
                <w:sz w:val="24"/>
                <w:szCs w:val="24"/>
              </w:rPr>
              <w:t>Gribuste</w:t>
            </w:r>
            <w:proofErr w:type="spellEnd"/>
            <w:r w:rsidRPr="00A37E7D"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A37E7D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proofErr w:type="spellEnd"/>
            <w:r w:rsidRPr="00A37E7D"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A37E7D" w:rsidRDefault="009A4846" w:rsidP="00C038A5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A37E7D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 daļa».</w:t>
            </w:r>
            <w:r w:rsidRPr="00A37E7D">
              <w:rPr>
                <w:rFonts w:ascii="Times New Roman" w:eastAsia="Calibri" w:hAnsi="Times New Roman"/>
                <w:sz w:val="24"/>
                <w:szCs w:val="24"/>
              </w:rPr>
              <w:t xml:space="preserve"> Izdevniecība “</w:t>
            </w:r>
            <w:proofErr w:type="spellStart"/>
            <w:r w:rsidRPr="00A37E7D"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 w:rsidRPr="00A37E7D"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A37E7D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912CCF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9A4846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spo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., Birzgale E., Dzērve I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ribus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C038A5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Pirmā</w:t>
            </w:r>
            <w:r w:rsidRPr="00BD4235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 xml:space="preserve"> daļa. Skolotāja grāmata»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912CCF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9A4846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spo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., Birzgale E., Dzērve I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ribus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C038A5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BD4235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Otrā daļa. Skolotāja grāmata»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spo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., Birzgale E., Dzērve I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ribus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E., </w:t>
            </w:r>
            <w:proofErr w:type="spellStart"/>
            <w:r w:rsidRPr="00FC2C73">
              <w:rPr>
                <w:rFonts w:ascii="Times New Roman" w:eastAsia="Calibri" w:hAnsi="Times New Roman"/>
                <w:sz w:val="24"/>
                <w:szCs w:val="24"/>
              </w:rPr>
              <w:t>Leit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.</w:t>
            </w:r>
          </w:p>
          <w:p w:rsidR="009A4846" w:rsidRPr="00FE50AE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</w:t>
            </w:r>
            <w:r w:rsidRPr="00BD4235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 xml:space="preserve"> daļa. Skolotāja grāmata»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zdevniecība “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gridSpan w:val="2"/>
          </w:tcPr>
          <w:p w:rsidR="009A4846" w:rsidRPr="00FE50AE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iltiņa I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kribanovs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. “Saistītās runas sekmēšana”. Izdevniecīb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gridSpan w:val="2"/>
          </w:tcPr>
          <w:p w:rsidR="009A4846" w:rsidRPr="00FE50AE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Kaž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. “Lasīsim kopā!”. Izdevniecīb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gridSpan w:val="2"/>
          </w:tcPr>
          <w:p w:rsidR="009A4846" w:rsidRPr="00D65546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Tauriņa A. “Vēro, vērtē, rīkojies”. Izdevniecīb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51" w:type="dxa"/>
            <w:gridSpan w:val="2"/>
          </w:tcPr>
          <w:p w:rsidR="009A4846" w:rsidRPr="00FE50AE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urēns V. “Dabas pētnieka gudrības grāmata”. Izdevniecīb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51" w:type="dxa"/>
            <w:gridSpan w:val="2"/>
          </w:tcPr>
          <w:p w:rsidR="009A4846" w:rsidRPr="007F3529" w:rsidRDefault="009A4846" w:rsidP="00C038A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3529">
              <w:rPr>
                <w:rFonts w:ascii="Times New Roman" w:eastAsia="Calibri" w:hAnsi="Times New Roman"/>
                <w:sz w:val="24"/>
                <w:szCs w:val="24"/>
              </w:rPr>
              <w:t xml:space="preserve">Purēn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V.</w:t>
            </w:r>
            <w:r w:rsidRPr="007F3529">
              <w:rPr>
                <w:rFonts w:ascii="Times New Roman" w:eastAsia="Calibri" w:hAnsi="Times New Roman"/>
                <w:sz w:val="24"/>
                <w:szCs w:val="24"/>
              </w:rPr>
              <w:t xml:space="preserve"> “Dabas pētnieka darba burtnīca”. Izdevniecība </w:t>
            </w:r>
            <w:proofErr w:type="spellStart"/>
            <w:r w:rsidRPr="007F3529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51" w:type="dxa"/>
            <w:gridSpan w:val="2"/>
          </w:tcPr>
          <w:p w:rsidR="009A4846" w:rsidRPr="00AB4F38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Es u citi, es un Latvija. 1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.daļa”.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51" w:type="dxa"/>
            <w:gridSpan w:val="2"/>
          </w:tcPr>
          <w:p w:rsidR="009A4846" w:rsidRPr="00AB4F38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Es u citi, es un Latvija. 2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.daļa”.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51" w:type="dxa"/>
            <w:gridSpan w:val="2"/>
          </w:tcPr>
          <w:p w:rsidR="009A4846" w:rsidRPr="00AB4F38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rēns V. “Es u citi, es un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Latvija. 3.daļa”.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51" w:type="dxa"/>
            <w:gridSpan w:val="2"/>
          </w:tcPr>
          <w:p w:rsidR="009A4846" w:rsidRPr="00CF377F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>Celitāne</w:t>
            </w:r>
            <w:proofErr w:type="spellEnd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Č. “Darināsim vārdiņus. Salikteņi”.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51" w:type="dxa"/>
            <w:gridSpan w:val="2"/>
          </w:tcPr>
          <w:p w:rsidR="009A4846" w:rsidRPr="00AB4F38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biere D. “Kā</w:t>
            </w:r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tu skani, zilbīte?”. Izdevniecība </w:t>
            </w:r>
            <w:proofErr w:type="spellStart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biere D. ”Vārdiņš, vārdiņš, teikumiņš”.</w:t>
            </w:r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biere D. “Burtu paslēpes”.</w:t>
            </w:r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51" w:type="dxa"/>
            <w:gridSpan w:val="2"/>
          </w:tcPr>
          <w:p w:rsidR="009A4846" w:rsidRPr="00CF377F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entāle L., Aizpuriete A. “Dāvana Latvijai”. Izdevniecība “</w:t>
            </w:r>
            <w:r w:rsidRPr="00A50CFF">
              <w:rPr>
                <w:rFonts w:ascii="Times New Roman" w:hAnsi="Times New Roman" w:cs="Times New Roman"/>
                <w:sz w:val="24"/>
                <w:szCs w:val="24"/>
              </w:rPr>
              <w:t>Latvijas Med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51" w:type="dxa"/>
            <w:gridSpan w:val="2"/>
          </w:tcPr>
          <w:p w:rsidR="009A4846" w:rsidRPr="00CF377F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entāle L., Aizpuriete A. “Apsveic Latviju!” Izdevniecība “</w:t>
            </w:r>
            <w:r w:rsidRPr="00A50CFF">
              <w:rPr>
                <w:rFonts w:ascii="Times New Roman" w:hAnsi="Times New Roman" w:cs="Times New Roman"/>
                <w:sz w:val="24"/>
                <w:szCs w:val="24"/>
              </w:rPr>
              <w:t>Latvijas Med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46" w:type="dxa"/>
          </w:tcPr>
          <w:p w:rsidR="009A4846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50CFF">
              <w:rPr>
                <w:rFonts w:ascii="Times New Roman" w:hAnsi="Times New Roman" w:cs="Times New Roman"/>
                <w:sz w:val="24"/>
                <w:szCs w:val="24"/>
              </w:rPr>
              <w:t>Kriķe</w:t>
            </w:r>
            <w:proofErr w:type="spellEnd"/>
            <w:r w:rsidRPr="00A50CFF">
              <w:rPr>
                <w:rFonts w:ascii="Times New Roman" w:hAnsi="Times New Roman" w:cs="Times New Roman"/>
                <w:sz w:val="24"/>
                <w:szCs w:val="24"/>
              </w:rPr>
              <w:t xml:space="preserve"> R. “Mazais policists”. </w:t>
            </w:r>
            <w:r w:rsidRPr="00A50CFF">
              <w:rPr>
                <w:rFonts w:ascii="Times New Roman" w:eastAsia="Calibri" w:hAnsi="Times New Roman"/>
                <w:sz w:val="24"/>
                <w:szCs w:val="24"/>
              </w:rPr>
              <w:t>Apgāds Zvaigzne ABC</w:t>
            </w:r>
          </w:p>
        </w:tc>
        <w:tc>
          <w:tcPr>
            <w:tcW w:w="1546" w:type="dxa"/>
          </w:tcPr>
          <w:p w:rsidR="009A4846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51" w:type="dxa"/>
            <w:gridSpan w:val="2"/>
          </w:tcPr>
          <w:p w:rsidR="009A4846" w:rsidRPr="004E4BE7" w:rsidRDefault="009A4846" w:rsidP="00C038A5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rbe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I., </w:t>
            </w: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Timermane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A. “</w:t>
            </w: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Mana grāmatiņa 6-</w:t>
            </w:r>
            <w:proofErr w:type="gramStart"/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7.gadi</w:t>
            </w:r>
            <w:proofErr w:type="gramEnd"/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. Sports. Skolotāja grāmata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”. 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rPr>
          <w:trHeight w:val="665"/>
        </w:trPr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51" w:type="dxa"/>
            <w:gridSpan w:val="2"/>
          </w:tcPr>
          <w:p w:rsidR="009A4846" w:rsidRPr="004E4BE7" w:rsidRDefault="009A4846" w:rsidP="00C038A5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D12F3">
              <w:rPr>
                <w:b w:val="0"/>
                <w:bCs w:val="0"/>
                <w:sz w:val="24"/>
                <w:szCs w:val="24"/>
              </w:rPr>
              <w:t xml:space="preserve">Irbe I., Timermane A. 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0D12F3">
              <w:rPr>
                <w:b w:val="0"/>
                <w:bCs w:val="0"/>
                <w:sz w:val="24"/>
                <w:szCs w:val="24"/>
              </w:rPr>
              <w:t>Mana grāmatiņa 6-7 gadi. Mana vasaras grāmatiņa</w:t>
            </w:r>
            <w:r>
              <w:rPr>
                <w:b w:val="0"/>
                <w:bCs w:val="0"/>
                <w:sz w:val="24"/>
                <w:szCs w:val="24"/>
              </w:rPr>
              <w:t>”</w:t>
            </w:r>
            <w:r w:rsidRPr="000D12F3">
              <w:rPr>
                <w:b w:val="0"/>
                <w:bCs w:val="0"/>
                <w:sz w:val="24"/>
                <w:szCs w:val="24"/>
              </w:rPr>
              <w:t>.</w:t>
            </w:r>
            <w:r>
              <w:t xml:space="preserve"> </w:t>
            </w:r>
            <w:r w:rsidRPr="000D12F3">
              <w:rPr>
                <w:b w:val="0"/>
                <w:bCs w:val="0"/>
                <w:sz w:val="24"/>
                <w:szCs w:val="24"/>
              </w:rPr>
              <w:t xml:space="preserve">Izdevniecība </w:t>
            </w:r>
            <w:proofErr w:type="spellStart"/>
            <w:r w:rsidRPr="000D12F3">
              <w:rPr>
                <w:b w:val="0"/>
                <w:bCs w:val="0"/>
                <w:sz w:val="24"/>
                <w:szCs w:val="24"/>
              </w:rPr>
              <w:t>RaK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</w:tcPr>
          <w:p w:rsidR="009A4846" w:rsidRPr="004E4BE7" w:rsidRDefault="009A4846" w:rsidP="00C038A5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251" w:type="dxa"/>
            <w:gridSpan w:val="2"/>
          </w:tcPr>
          <w:p w:rsidR="009A4846" w:rsidRPr="004E4BE7" w:rsidRDefault="009A4846" w:rsidP="00C038A5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D12F3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2F3">
              <w:rPr>
                <w:b w:val="0"/>
                <w:bCs w:val="0"/>
                <w:sz w:val="24"/>
                <w:szCs w:val="24"/>
              </w:rPr>
              <w:t>Brengul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S., </w:t>
            </w:r>
            <w:proofErr w:type="spellStart"/>
            <w:r w:rsidRPr="000D12F3">
              <w:rPr>
                <w:b w:val="0"/>
                <w:bCs w:val="0"/>
                <w:sz w:val="24"/>
                <w:szCs w:val="24"/>
              </w:rPr>
              <w:t>Vaicehovsk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S.</w:t>
            </w:r>
            <w:r w:rsidRPr="000D12F3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0D12F3">
              <w:rPr>
                <w:b w:val="0"/>
                <w:bCs w:val="0"/>
                <w:sz w:val="24"/>
                <w:szCs w:val="24"/>
              </w:rPr>
              <w:t>Dari, radi, rodi!</w:t>
            </w:r>
            <w:r>
              <w:rPr>
                <w:b w:val="0"/>
                <w:bCs w:val="0"/>
                <w:sz w:val="24"/>
                <w:szCs w:val="24"/>
              </w:rPr>
              <w:t>”.</w:t>
            </w:r>
            <w:r>
              <w:t xml:space="preserve"> </w:t>
            </w:r>
            <w:r w:rsidRPr="000D12F3">
              <w:rPr>
                <w:b w:val="0"/>
                <w:bCs w:val="0"/>
                <w:sz w:val="24"/>
                <w:szCs w:val="24"/>
              </w:rPr>
              <w:t xml:space="preserve">Izdevniecība </w:t>
            </w:r>
            <w:proofErr w:type="spellStart"/>
            <w:r w:rsidRPr="000D12F3">
              <w:rPr>
                <w:b w:val="0"/>
                <w:bCs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4E4BE7" w:rsidRDefault="009A4846" w:rsidP="00C038A5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9A4846">
        <w:tc>
          <w:tcPr>
            <w:tcW w:w="9796" w:type="dxa"/>
            <w:gridSpan w:val="5"/>
          </w:tcPr>
          <w:p w:rsidR="009A4846" w:rsidRPr="004E4BE7" w:rsidRDefault="009A4846" w:rsidP="00C038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b/>
                <w:sz w:val="24"/>
                <w:szCs w:val="24"/>
              </w:rPr>
              <w:t>III NOŠU IZDEVUMI</w:t>
            </w: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gridSpan w:val="2"/>
          </w:tcPr>
          <w:p w:rsidR="009A4846" w:rsidRPr="00CF377F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>Bičuka</w:t>
            </w:r>
            <w:proofErr w:type="spellEnd"/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M. “Tāda zeme ir tikai viena”.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gridSpan w:val="2"/>
          </w:tcPr>
          <w:p w:rsidR="009A4846" w:rsidRPr="00AB4F38" w:rsidRDefault="009A4846" w:rsidP="00C038A5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ģ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“Jautras rotaļas kopā</w:t>
            </w:r>
            <w:r w:rsidRPr="00CF377F">
              <w:rPr>
                <w:rFonts w:ascii="Times New Roman" w:hAnsi="Times New Roman" w:cs="Times New Roman"/>
                <w:sz w:val="24"/>
                <w:szCs w:val="24"/>
              </w:rPr>
              <w:t xml:space="preserve"> ar mazajiem”.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FE50AE" w:rsidRDefault="009A4846" w:rsidP="00C0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gridSpan w:val="2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š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“Brīnumdaris”.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gridSpan w:val="2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ce B. </w:t>
            </w:r>
            <w:r w:rsidRPr="001B005C">
              <w:rPr>
                <w:rFonts w:ascii="Times New Roman" w:hAnsi="Times New Roman" w:cs="Times New Roman"/>
                <w:sz w:val="24"/>
                <w:szCs w:val="24"/>
              </w:rPr>
              <w:t>Skaņu spēles. 1. da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B005C">
              <w:rPr>
                <w:rFonts w:ascii="Times New Roman" w:hAnsi="Times New Roman" w:cs="Times New Roman"/>
                <w:sz w:val="24"/>
                <w:szCs w:val="24"/>
              </w:rPr>
              <w:t xml:space="preserve">Izdevniecība </w:t>
            </w:r>
            <w:proofErr w:type="spellStart"/>
            <w:r w:rsidRPr="001B005C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FB1B31">
        <w:tc>
          <w:tcPr>
            <w:tcW w:w="837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gridSpan w:val="2"/>
          </w:tcPr>
          <w:p w:rsidR="009A4846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damsone D. </w:t>
            </w:r>
            <w:r w:rsidRPr="001B005C">
              <w:rPr>
                <w:rFonts w:ascii="Times New Roman" w:hAnsi="Times New Roman" w:cs="Times New Roman"/>
                <w:sz w:val="24"/>
                <w:szCs w:val="24"/>
              </w:rPr>
              <w:t>Dziedam, smejam, dej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05C">
              <w:rPr>
                <w:rFonts w:ascii="Times New Roman" w:hAnsi="Times New Roman" w:cs="Times New Roman"/>
                <w:sz w:val="24"/>
                <w:szCs w:val="24"/>
              </w:rPr>
              <w:t xml:space="preserve">Izdevniecība </w:t>
            </w:r>
            <w:proofErr w:type="spellStart"/>
            <w:r w:rsidRPr="001B005C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9A4846">
        <w:tc>
          <w:tcPr>
            <w:tcW w:w="9796" w:type="dxa"/>
            <w:gridSpan w:val="5"/>
          </w:tcPr>
          <w:p w:rsidR="009A4846" w:rsidRPr="004E4BE7" w:rsidRDefault="009A4846" w:rsidP="00C038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b/>
                <w:sz w:val="24"/>
                <w:szCs w:val="24"/>
              </w:rPr>
              <w:t>IV UZSKATES LĪDZEKĻI</w:t>
            </w:r>
          </w:p>
        </w:tc>
      </w:tr>
      <w:tr w:rsidR="009A4846" w:rsidRPr="004E4BE7" w:rsidTr="00A37E7D">
        <w:tc>
          <w:tcPr>
            <w:tcW w:w="851" w:type="dxa"/>
            <w:gridSpan w:val="2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A4846" w:rsidRPr="004E4BE7" w:rsidRDefault="009A4846" w:rsidP="00C038A5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309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Ciparu kartītes. Mācību līdzeklis pirmsskolas vecuma bērniem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. </w:t>
            </w:r>
            <w:r w:rsidRPr="00A50CFF">
              <w:rPr>
                <w:rFonts w:ascii="Times New Roman" w:eastAsia="Calibri" w:hAnsi="Times New Roman"/>
                <w:sz w:val="24"/>
                <w:szCs w:val="24"/>
              </w:rPr>
              <w:t>Apgāds Zvaigzne ABC</w:t>
            </w:r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A37E7D">
        <w:tc>
          <w:tcPr>
            <w:tcW w:w="851" w:type="dxa"/>
            <w:gridSpan w:val="2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A4846" w:rsidRPr="004E4BE7" w:rsidRDefault="009A4846" w:rsidP="00C038A5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alendārs. Laika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apstākļi. Interaktīvais plakāts</w:t>
            </w:r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A37E7D">
        <w:tc>
          <w:tcPr>
            <w:tcW w:w="851" w:type="dxa"/>
            <w:gridSpan w:val="2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A4846" w:rsidRPr="007075AA" w:rsidRDefault="009A4846" w:rsidP="00C038A5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Kraval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R. Plakāts “Laiks”. 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6" w:rsidRPr="004E4BE7" w:rsidTr="00A37E7D">
        <w:tc>
          <w:tcPr>
            <w:tcW w:w="851" w:type="dxa"/>
            <w:gridSpan w:val="2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A4846" w:rsidRPr="007075AA" w:rsidRDefault="009A4846" w:rsidP="00C038A5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Kraval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R. </w:t>
            </w:r>
            <w:r w:rsidRPr="00F361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"Gada mēneši"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.</w:t>
            </w:r>
            <w:r w:rsidRPr="00CF377F">
              <w:rPr>
                <w:rFonts w:ascii="Times New Roman" w:eastAsia="Calibri" w:hAnsi="Times New Roman"/>
                <w:sz w:val="24"/>
                <w:szCs w:val="24"/>
              </w:rPr>
              <w:t xml:space="preserve"> Izdevniecība </w:t>
            </w:r>
            <w:proofErr w:type="spellStart"/>
            <w:r w:rsidRPr="00CF377F">
              <w:rPr>
                <w:rFonts w:ascii="Times New Roman" w:eastAsia="Calibri" w:hAnsi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546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A4846" w:rsidRPr="004E4BE7" w:rsidRDefault="009A4846" w:rsidP="00C038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46" w:rsidRDefault="009A48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A4846" w:rsidRDefault="009A484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6160" w:rsidRPr="009A4846" w:rsidRDefault="009A4846" w:rsidP="009A484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CDB">
        <w:rPr>
          <w:rFonts w:ascii="Times New Roman" w:hAnsi="Times New Roman" w:cs="Times New Roman"/>
          <w:b/>
          <w:sz w:val="24"/>
          <w:szCs w:val="24"/>
        </w:rPr>
        <w:lastRenderedPageBreak/>
        <w:t>B DAĻA</w:t>
      </w:r>
    </w:p>
    <w:tbl>
      <w:tblPr>
        <w:tblStyle w:val="TableGrid"/>
        <w:tblW w:w="9889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837"/>
        <w:gridCol w:w="2118"/>
        <w:gridCol w:w="4099"/>
        <w:gridCol w:w="1559"/>
        <w:gridCol w:w="154"/>
        <w:gridCol w:w="1122"/>
      </w:tblGrid>
      <w:tr w:rsidR="00E348AC" w:rsidRPr="009B70F4" w:rsidTr="00FB1B31">
        <w:tc>
          <w:tcPr>
            <w:tcW w:w="9889" w:type="dxa"/>
            <w:gridSpan w:val="6"/>
          </w:tcPr>
          <w:p w:rsidR="00E348AC" w:rsidRPr="000D18A2" w:rsidRDefault="00E348AC" w:rsidP="00E348AC">
            <w:pPr>
              <w:spacing w:before="240" w:after="240"/>
              <w:ind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I ATTĪSTOŠĀS SPĒLES</w:t>
            </w:r>
            <w:r w:rsidR="00E53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1B31" w:rsidRPr="009B70F4" w:rsidTr="00FB1B31">
        <w:tc>
          <w:tcPr>
            <w:tcW w:w="837" w:type="dxa"/>
            <w:vAlign w:val="center"/>
          </w:tcPr>
          <w:p w:rsidR="00FB1B31" w:rsidRP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FB1B31" w:rsidRDefault="00FB1B31" w:rsidP="00FB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B31" w:rsidRPr="00FB1B31" w:rsidRDefault="00FB1B31" w:rsidP="00FB1B3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B31" w:rsidRPr="00FB1B31" w:rsidRDefault="00FB1B31" w:rsidP="00FB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B31" w:rsidRPr="00FB1B31" w:rsidRDefault="00DC0068" w:rsidP="00FB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s “Skaitlīšu kauliņi-krellītes”</w:t>
            </w:r>
          </w:p>
        </w:tc>
        <w:tc>
          <w:tcPr>
            <w:tcW w:w="4099" w:type="dxa"/>
          </w:tcPr>
          <w:p w:rsidR="00FB1B31" w:rsidRPr="000D18A2" w:rsidRDefault="00FB1B31" w:rsidP="008E71B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Komplektā 2 savienojami rāmīši un 20 nūjiņas ielikšanai, 200 gab. piecu krāsu kauliņi – krellītes. </w:t>
            </w:r>
            <w:r w:rsidR="008E7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>īkās motorikas attīstīšanai, šķirošanas un skaitīšanas apgūšanai.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3EA276E7" wp14:editId="79B842D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3660</wp:posOffset>
                  </wp:positionV>
                  <wp:extent cx="1485900" cy="1485900"/>
                  <wp:effectExtent l="0" t="0" r="0" b="0"/>
                  <wp:wrapTopAndBottom/>
                  <wp:docPr id="36" name="image" descr="Komplekts &quot;Skaitīklīšu kauliņi - krellī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mplekts &quot;Skaitīklīšu kauliņi - krellī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ru līdzsvara ierīce mini</w:t>
            </w:r>
          </w:p>
        </w:tc>
        <w:tc>
          <w:tcPr>
            <w:tcW w:w="4099" w:type="dxa"/>
          </w:tcPr>
          <w:p w:rsidR="00FB1B31" w:rsidRPr="00F95DC7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2928" behindDoc="0" locked="0" layoutInCell="1" allowOverlap="1" wp14:anchorId="32E7A543" wp14:editId="7BBBC55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3655</wp:posOffset>
                  </wp:positionV>
                  <wp:extent cx="1657350" cy="1657350"/>
                  <wp:effectExtent l="0" t="0" r="0" b="0"/>
                  <wp:wrapTopAndBottom/>
                  <wp:docPr id="5" name="image" descr="Ciparu līdzsvara ierīce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iparu līdzsvara ierīce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B31"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Ciparu līdzsvara ierīce piemērota, lai iepazīstinātu ar saskaitīšanu, atņemšanu, veicot salīdzinošās darbības, skaitam līdz 10. Notiek izpratnes par vienlīdzību un līdzsvaru attīstīšana. </w:t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ās figūras likšanai, 47 gab.</w:t>
            </w:r>
          </w:p>
        </w:tc>
        <w:tc>
          <w:tcPr>
            <w:tcW w:w="4099" w:type="dxa"/>
          </w:tcPr>
          <w:p w:rsidR="00FB1B31" w:rsidRPr="00F95DC7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15440" cy="1621790"/>
                  <wp:effectExtent l="0" t="0" r="381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ācību līdzeklis magnētiskajām tāfelēm. Komplektā ietilpst 47 figūras. 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mērots atšķirīgu formu, krāsu, ģeometrisko formu un simetrijas apguvei, kā arī rakstu veidošanai. </w:t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a spiedogi</w:t>
            </w:r>
          </w:p>
        </w:tc>
        <w:tc>
          <w:tcPr>
            <w:tcW w:w="4099" w:type="dxa"/>
          </w:tcPr>
          <w:p w:rsidR="00FB1B31" w:rsidRPr="00F95DC7" w:rsidRDefault="00FB1B31" w:rsidP="00FB1B3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>Komplektā 4 gab. atšķirīgu faktūru spiedogi.</w:t>
            </w: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39C89597" wp14:editId="5F1F900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1280</wp:posOffset>
                  </wp:positionV>
                  <wp:extent cx="1419225" cy="1419225"/>
                  <wp:effectExtent l="0" t="0" r="9525" b="9525"/>
                  <wp:wrapTopAndBottom/>
                  <wp:docPr id="39" name="image" descr="Koka spied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ka spied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0D18A2" w:rsidRDefault="00FB1B31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p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truktors ”Jaunais inženier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rp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”</w:t>
            </w:r>
          </w:p>
        </w:tc>
        <w:tc>
          <w:tcPr>
            <w:tcW w:w="4099" w:type="dxa"/>
          </w:tcPr>
          <w:p w:rsidR="00FB1B31" w:rsidRPr="00F95DC7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>Komplektā ietilpst 320 detaļas. No detaļām ir iespējams uzbūvēt 30 atšķirīgas celtnes. Izveidot savu zobratu sistēmu un pētīt, kā tā darbojas; darba grupas attīstīšana, ievērojot instrukcijas par darba mehānisma izveidi.</w:t>
            </w: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58E46182" wp14:editId="4C7DAE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025</wp:posOffset>
                  </wp:positionV>
                  <wp:extent cx="1628775" cy="1628775"/>
                  <wp:effectExtent l="0" t="0" r="9525" b="9525"/>
                  <wp:wrapTopAndBottom/>
                  <wp:docPr id="40" name="image" descr="Morphun konstruktors &quot;Jaunais inženieris. Gearphun Chains 3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Morphun konstruktors &quot;Jaunais inženieris. Gearphun Chains 32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Pr="003D4A27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ūru virtene, 125 gab.</w:t>
            </w:r>
          </w:p>
        </w:tc>
        <w:tc>
          <w:tcPr>
            <w:tcW w:w="4099" w:type="dxa"/>
          </w:tcPr>
          <w:p w:rsidR="00FB1B31" w:rsidRPr="00F95DC7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79F783CD" wp14:editId="27883E4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705</wp:posOffset>
                  </wp:positionV>
                  <wp:extent cx="1552575" cy="1552575"/>
                  <wp:effectExtent l="0" t="0" r="9525" b="9525"/>
                  <wp:wrapTopAndBottom/>
                  <wp:docPr id="41" name="image" descr="Figūru virtene, 125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Figūru virtene, 125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31" w:rsidRPr="00F95DC7">
              <w:rPr>
                <w:rFonts w:ascii="Times New Roman" w:hAnsi="Times New Roman" w:cs="Times New Roman"/>
                <w:sz w:val="24"/>
                <w:szCs w:val="24"/>
              </w:rPr>
              <w:t>Komplektā ietilpst 125 četru krāsu, savā starpā savienojamas nelielas detaļas – trīsstūrīši, riņķīši un kvadrātiņi. Figūriņas var sašķirot, savērt virtenē atbilstoši krāsai vai figūrai.</w:t>
            </w:r>
          </w:p>
        </w:tc>
        <w:tc>
          <w:tcPr>
            <w:tcW w:w="1559" w:type="dxa"/>
            <w:vAlign w:val="center"/>
          </w:tcPr>
          <w:p w:rsidR="00FB1B31" w:rsidRPr="000D18A2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tors “Savienojami zobratiņi”</w:t>
            </w:r>
          </w:p>
        </w:tc>
        <w:tc>
          <w:tcPr>
            <w:tcW w:w="4099" w:type="dxa"/>
          </w:tcPr>
          <w:p w:rsidR="00FB1B31" w:rsidRPr="00765A78" w:rsidRDefault="00FB1B31" w:rsidP="008E71B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0AA10B64" wp14:editId="5F3EC4A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7470</wp:posOffset>
                  </wp:positionV>
                  <wp:extent cx="1600200" cy="1600200"/>
                  <wp:effectExtent l="0" t="0" r="0" b="0"/>
                  <wp:wrapTopAndBottom/>
                  <wp:docPr id="42" name="image" descr="Konstruktors &quot;Savienojami zobratiņi&quot;, 40 d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nstruktors &quot;Savienojami zobratiņi&quot;, 40 d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obratiņus ir iespējams savienot no visām pusēm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>arbošanās ar tiem attīsta bērna smalko motoriku un strukturē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 domāšanu.</w:t>
            </w:r>
            <w:r w:rsidR="00195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tors “Gumijas puķīšu figūriņas”,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:rsidR="00FB1B31" w:rsidRPr="00765A78" w:rsidRDefault="00FB1B31" w:rsidP="00FB1B3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nstruktors ar dažādu krāsu puķīšu figūriņām no gumijas. Detaļas savā starpā ir savienojama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r uzbūvēt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žādu konfigurāciju puķu zied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, vainagus, rakstus un var</w:t>
            </w:r>
            <w:r w:rsidRPr="00765A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s izmantot sižeta spēlēm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060C40C0" wp14:editId="1F1CAAB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1799167" cy="1349375"/>
                  <wp:effectExtent l="0" t="0" r="0" b="3175"/>
                  <wp:wrapSquare wrapText="bothSides"/>
                  <wp:docPr id="43" name="Picture 43" descr="http://gudragalva.lv/components/com_mijoshop/opencart/image/cache/data/produktu_nuotraukos_2/007896-Konstruktorius-gumines-gelytes-90vnt-a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udragalva.lv/components/com_mijoshop/opencart/image/cache/data/produktu_nuotraukos_2/007896-Konstruktorius-gumines-gelytes-90vnt-a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67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spēle “Figūru līdzsvars”</w:t>
            </w:r>
          </w:p>
        </w:tc>
        <w:tc>
          <w:tcPr>
            <w:tcW w:w="4099" w:type="dxa"/>
          </w:tcPr>
          <w:p w:rsidR="00FB1B31" w:rsidRPr="00454521" w:rsidRDefault="00E539AF" w:rsidP="00FB1B3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2688" behindDoc="0" locked="0" layoutInCell="1" allowOverlap="1" wp14:anchorId="3FBD1D3D" wp14:editId="55177F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</wp:posOffset>
                  </wp:positionV>
                  <wp:extent cx="1590675" cy="1590675"/>
                  <wp:effectExtent l="0" t="0" r="9525" b="9525"/>
                  <wp:wrapTopAndBottom/>
                  <wp:docPr id="44" name="image" descr="Galda spēle &quot;Figūru līdzsva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Galda spēle &quot;Figūru līdzsva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31" w:rsidRPr="004545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1B31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proofErr w:type="spellStart"/>
            <w:r w:rsidR="00FB1B31">
              <w:rPr>
                <w:rFonts w:ascii="Times New Roman" w:hAnsi="Times New Roman" w:cs="Times New Roman"/>
                <w:sz w:val="24"/>
                <w:szCs w:val="24"/>
              </w:rPr>
              <w:t>pēle</w:t>
            </w:r>
            <w:proofErr w:type="spellEnd"/>
            <w:r w:rsidR="00FB1B31" w:rsidRPr="001679B1">
              <w:rPr>
                <w:rFonts w:ascii="Times New Roman" w:hAnsi="Times New Roman" w:cs="Times New Roman"/>
                <w:sz w:val="24"/>
                <w:szCs w:val="24"/>
              </w:rPr>
              <w:t xml:space="preserve"> sīkās motorikas, vērīguma attīstīšanai.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dziņas un odziņas</w:t>
            </w:r>
            <w:r w:rsidR="008E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E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ītes”</w:t>
            </w:r>
          </w:p>
        </w:tc>
        <w:tc>
          <w:tcPr>
            <w:tcW w:w="4099" w:type="dxa"/>
          </w:tcPr>
          <w:p w:rsidR="00FB1B31" w:rsidRPr="00722F29" w:rsidRDefault="00FB1B31" w:rsidP="00FB1B3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456B6265" wp14:editId="43AAA77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00330</wp:posOffset>
                  </wp:positionV>
                  <wp:extent cx="1371600" cy="1371600"/>
                  <wp:effectExtent l="0" t="0" r="0" b="0"/>
                  <wp:wrapTopAndBottom/>
                  <wp:docPr id="45" name="image" descr="Komplekts „Smart Box. Podziņas un odziņas + kartīt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mplekts „Smart Box. Podziņas un odziņas + kartīt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2F29">
              <w:rPr>
                <w:rFonts w:ascii="Times New Roman" w:hAnsi="Times New Roman" w:cs="Times New Roman"/>
                <w:noProof/>
                <w:sz w:val="24"/>
                <w:szCs w:val="24"/>
              </w:rPr>
              <w:t>Plastmasas podziņas un krellītes vēršanai, krāsu un formu šķirošan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, skaitīšanas iemaņu apgūšanai. </w:t>
            </w:r>
          </w:p>
          <w:p w:rsidR="00FB1B31" w:rsidRPr="00722F29" w:rsidRDefault="00FB1B31" w:rsidP="00FB1B3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2F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mplektā: 18 plastmasas pogas (3 </w:t>
            </w:r>
            <w:r w:rsidRPr="00722F2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dažādās krāsās un formās); 20 plastmasas krellītes (5 dažādās krāsās); 2 aukliņas un 12 kartona kartītes. 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til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l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-tiles”</w:t>
            </w:r>
            <w:proofErr w:type="spellEnd"/>
          </w:p>
        </w:tc>
        <w:tc>
          <w:tcPr>
            <w:tcW w:w="4099" w:type="dxa"/>
          </w:tcPr>
          <w:p w:rsidR="00FB1B31" w:rsidRPr="009A4846" w:rsidRDefault="005A3170" w:rsidP="005A3170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0880" behindDoc="0" locked="0" layoutInCell="1" allowOverlap="1" wp14:anchorId="14D5C3C6" wp14:editId="67C43F9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2545</wp:posOffset>
                  </wp:positionV>
                  <wp:extent cx="1466850" cy="1466850"/>
                  <wp:effectExtent l="0" t="0" r="0" b="0"/>
                  <wp:wrapTopAndBottom/>
                  <wp:docPr id="4" name="image" descr="Taktilā spēle &quot;Tac - ti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Taktilā spēle &quot;Tac - til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B31" w:rsidRPr="00722F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 plastmasas figūriņas (5 dažādās formās un ar dažādiem faktūru rakstiem), 10 uzdevumu kartītes, auduma maisiņš. </w:t>
            </w:r>
            <w:r w:rsidR="00FB1B31" w:rsidRPr="00367C61">
              <w:rPr>
                <w:rFonts w:ascii="Times New Roman" w:hAnsi="Times New Roman" w:cs="Times New Roman"/>
                <w:noProof/>
                <w:sz w:val="24"/>
                <w:szCs w:val="24"/>
              </w:rPr>
              <w:t>Attīsta taustes maņu, vērīgumu, tiek apgūtas šķirošanas prasmes.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31" w:rsidRPr="009B70F4" w:rsidTr="00A37E7D">
        <w:tc>
          <w:tcPr>
            <w:tcW w:w="837" w:type="dxa"/>
            <w:vAlign w:val="center"/>
          </w:tcPr>
          <w:p w:rsidR="00FB1B31" w:rsidRPr="000D18A2" w:rsidRDefault="00195D5F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FB1B31" w:rsidRDefault="00FB1B31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mes “Plaukstas un pēdas”</w:t>
            </w:r>
          </w:p>
        </w:tc>
        <w:tc>
          <w:tcPr>
            <w:tcW w:w="4099" w:type="dxa"/>
          </w:tcPr>
          <w:p w:rsidR="00FB1B31" w:rsidRPr="000D18A2" w:rsidRDefault="00E539AF" w:rsidP="00FB1B3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6B6FADFD" wp14:editId="3672AD2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450</wp:posOffset>
                  </wp:positionV>
                  <wp:extent cx="1333500" cy="1333500"/>
                  <wp:effectExtent l="0" t="0" r="0" b="0"/>
                  <wp:wrapTopAndBottom/>
                  <wp:docPr id="53" name="image" descr="Zīmes &quot;Plaukstas un pēd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Zīmes &quot;Plaukstas un pēd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B31" w:rsidRPr="00367C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laukstu un pēdu komplekts, sarkanas un zilas, kas norāda uz labo vai uz kreiso pusi. Izmantojamas sporta nodarbībās, kā arī lai apgūtu atšķirību starp “pa labi” vai “pa kreisi”. </w:t>
            </w:r>
            <w:r w:rsidR="00FB1B31" w:rsidRPr="00367C6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mplektā 20 gab.</w:t>
            </w:r>
          </w:p>
        </w:tc>
        <w:tc>
          <w:tcPr>
            <w:tcW w:w="1559" w:type="dxa"/>
            <w:vAlign w:val="center"/>
          </w:tcPr>
          <w:p w:rsidR="00FB1B31" w:rsidRDefault="00FB1B31" w:rsidP="00FB1B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B1B31" w:rsidRPr="009B70F4" w:rsidRDefault="00FB1B31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Pr="000D18A2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ais dzīvnieka labirints</w:t>
            </w:r>
          </w:p>
        </w:tc>
        <w:tc>
          <w:tcPr>
            <w:tcW w:w="4099" w:type="dxa"/>
          </w:tcPr>
          <w:p w:rsidR="00E539AF" w:rsidRPr="00F57A66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8288" behindDoc="0" locked="0" layoutInCell="1" allowOverlap="1" wp14:anchorId="5BF390FF" wp14:editId="2A0E6BB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6515</wp:posOffset>
                  </wp:positionV>
                  <wp:extent cx="1514475" cy="1514475"/>
                  <wp:effectExtent l="0" t="0" r="9525" b="9525"/>
                  <wp:wrapTopAndBottom/>
                  <wp:docPr id="6" name="image" descr="Magnētiskais dzīvnieka labirints, 1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Magnētiskais dzīvnieka labirints, 1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45AB">
              <w:rPr>
                <w:rFonts w:ascii="Times New Roman" w:hAnsi="Times New Roman" w:cs="Times New Roman"/>
                <w:noProof/>
                <w:sz w:val="24"/>
                <w:szCs w:val="24"/>
              </w:rPr>
              <w:t>Izmanto magnētisko nūjiņu, lai aizvirzītu katru elementu ar metāla bumbiņām pa taciņu. Spēle attīsta roku un acs koordināciju, smalko motoriku un vērošanas spējas.</w:t>
            </w:r>
          </w:p>
        </w:tc>
        <w:tc>
          <w:tcPr>
            <w:tcW w:w="1559" w:type="dxa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Pr="000D18A2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iskie bloki-klucīši</w:t>
            </w:r>
          </w:p>
        </w:tc>
        <w:tc>
          <w:tcPr>
            <w:tcW w:w="4099" w:type="dxa"/>
          </w:tcPr>
          <w:p w:rsidR="00E539AF" w:rsidRPr="00CF6AF1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6AF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3168" behindDoc="1" locked="0" layoutInCell="1" allowOverlap="1" wp14:anchorId="708CAB7C" wp14:editId="5F9B97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TopAndBottom/>
                  <wp:docPr id="56" name="image" descr="Sensoriskie bloki- klucī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Sensoriskie bloki- klucī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6AF1">
              <w:rPr>
                <w:rFonts w:ascii="Times New Roman" w:hAnsi="Times New Roman" w:cs="Times New Roman"/>
                <w:sz w:val="24"/>
                <w:szCs w:val="24"/>
              </w:rPr>
              <w:t>16 lielu 4 atšķirīgu formu bloki ar koka rāmjiem. Bloku dobumi aizpildīti ar dažādiem materiāliem: krāsainām smiltīm, ūdeni/ valkanu šķidrumu, krāsainām bumbiņām. Paredzēti formu, krāsu šķirošanai, dažādu materiālu vērošanai.</w:t>
            </w:r>
          </w:p>
        </w:tc>
        <w:tc>
          <w:tcPr>
            <w:tcW w:w="1559" w:type="dxa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Pr="000D18A2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or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īstībai “Varavīksne”, 6 gab.</w:t>
            </w:r>
          </w:p>
        </w:tc>
        <w:tc>
          <w:tcPr>
            <w:tcW w:w="4099" w:type="dxa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F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4192" behindDoc="0" locked="0" layoutInCell="1" allowOverlap="1" wp14:anchorId="6F0C1EDC" wp14:editId="3F08D2F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790700" cy="1790700"/>
                  <wp:effectExtent l="0" t="0" r="0" b="0"/>
                  <wp:wrapTopAndBottom/>
                  <wp:docPr id="57" name="image" descr="Komplekts sensorikas attīstībai &quot;Varavīksne&quot;, 6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mplekts sensorikas attīstībai &quot;Varavīksne&quot;, 6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6AF1">
              <w:rPr>
                <w:rFonts w:ascii="Times New Roman" w:hAnsi="Times New Roman" w:cs="Times New Roman"/>
                <w:sz w:val="24"/>
                <w:szCs w:val="24"/>
              </w:rPr>
              <w:t>Komplektā 6 trauciņi.</w:t>
            </w:r>
          </w:p>
          <w:p w:rsidR="00195D5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B1" w:rsidRPr="00CF6AF1" w:rsidRDefault="008E71B1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FB1B31">
        <w:tc>
          <w:tcPr>
            <w:tcW w:w="9889" w:type="dxa"/>
            <w:gridSpan w:val="6"/>
          </w:tcPr>
          <w:p w:rsidR="00E539AF" w:rsidRPr="009B70F4" w:rsidRDefault="00E539AF" w:rsidP="00E539A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TAĻLIETAS</w:t>
            </w: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žetlo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otaļu māja ar durvīm</w:t>
            </w:r>
          </w:p>
          <w:p w:rsidR="00E539AF" w:rsidRDefault="00E539AF" w:rsidP="00E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E539AF" w:rsidRPr="00CF6AF1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019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85216" behindDoc="1" locked="0" layoutInCell="1" allowOverlap="1" wp14:anchorId="5091F6B7" wp14:editId="0AB2B2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</wp:posOffset>
                  </wp:positionV>
                  <wp:extent cx="229362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49" y="21263"/>
                      <wp:lineTo x="21349" y="0"/>
                      <wp:lineTo x="0" y="0"/>
                    </wp:wrapPolygon>
                  </wp:wrapTight>
                  <wp:docPr id="1" name="Picture 1" descr="C:\Users\190121\Desktop\im133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90121\Desktop\im133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  <w:gridSpan w:val="2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žetlo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9A4846">
              <w:rPr>
                <w:rFonts w:ascii="Times New Roman" w:hAnsi="Times New Roman" w:cs="Times New Roman"/>
                <w:sz w:val="24"/>
                <w:szCs w:val="24"/>
              </w:rPr>
              <w:t>otaļu māja ar durvīm</w:t>
            </w:r>
          </w:p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E539AF" w:rsidRPr="001019F5" w:rsidRDefault="00293CD4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object w:dxaOrig="8415" w:dyaOrig="7920" w14:anchorId="2ED9FF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4.5pt" o:ole="">
                  <v:imagedata r:id="rId25" o:title=""/>
                </v:shape>
                <o:OLEObject Type="Embed" ProgID="PBrush" ShapeID="_x0000_i1025" DrawAspect="Content" ObjectID="_1651058808" r:id="rId26"/>
              </w:object>
            </w:r>
          </w:p>
        </w:tc>
        <w:tc>
          <w:tcPr>
            <w:tcW w:w="1713" w:type="dxa"/>
            <w:gridSpan w:val="2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ola bumbiņas.</w:t>
            </w:r>
          </w:p>
        </w:tc>
        <w:tc>
          <w:tcPr>
            <w:tcW w:w="4099" w:type="dxa"/>
          </w:tcPr>
          <w:p w:rsidR="00E539AF" w:rsidRPr="00367C61" w:rsidRDefault="00E539AF" w:rsidP="00E539A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6240" behindDoc="0" locked="0" layoutInCell="1" allowOverlap="1" wp14:anchorId="0464B7CC" wp14:editId="26EBCD4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445</wp:posOffset>
                  </wp:positionV>
                  <wp:extent cx="1457325" cy="1457325"/>
                  <wp:effectExtent l="0" t="0" r="9525" b="9525"/>
                  <wp:wrapTopAndBottom/>
                  <wp:docPr id="55" name="Picture 55" descr="Basketbola bumbiņ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ketbola bumbiņ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asketbola bumbiņas diametrs 50 mm. </w:t>
            </w:r>
          </w:p>
        </w:tc>
        <w:tc>
          <w:tcPr>
            <w:tcW w:w="1713" w:type="dxa"/>
            <w:gridSpan w:val="2"/>
            <w:vAlign w:val="center"/>
          </w:tcPr>
          <w:p w:rsidR="00E539AF" w:rsidRDefault="00E539A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9AF" w:rsidRPr="009B70F4" w:rsidTr="00A37E7D">
        <w:tc>
          <w:tcPr>
            <w:tcW w:w="837" w:type="dxa"/>
            <w:vAlign w:val="center"/>
          </w:tcPr>
          <w:p w:rsidR="00E539AF" w:rsidRDefault="00195D5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E539AF" w:rsidRDefault="00E539AF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kāli saveramu dzīvnieku komplekts, 9 gab.</w:t>
            </w:r>
          </w:p>
        </w:tc>
        <w:tc>
          <w:tcPr>
            <w:tcW w:w="4099" w:type="dxa"/>
          </w:tcPr>
          <w:p w:rsidR="00195D5F" w:rsidRDefault="00195D5F" w:rsidP="00195D5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7264" behindDoc="0" locked="0" layoutInCell="1" allowOverlap="1" wp14:anchorId="538AE551" wp14:editId="128C42C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48995</wp:posOffset>
                  </wp:positionV>
                  <wp:extent cx="1657350" cy="1657350"/>
                  <wp:effectExtent l="0" t="0" r="0" b="0"/>
                  <wp:wrapTopAndBottom/>
                  <wp:docPr id="50" name="image" descr="Vertikāli saveramu dzīvnieku komplekts, koka, 9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Vertikāli saveramu dzīvnieku komplekts, koka, 9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539AF" w:rsidRPr="002B45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zas koka rotaļlietas </w:t>
            </w:r>
            <w:r w:rsidR="00E539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rupu aktivitātēm. </w:t>
            </w:r>
            <w:r w:rsidR="00E539AF" w:rsidRPr="002B45AB">
              <w:rPr>
                <w:rFonts w:ascii="Times New Roman" w:hAnsi="Times New Roman" w:cs="Times New Roman"/>
                <w:noProof/>
                <w:sz w:val="24"/>
                <w:szCs w:val="24"/>
              </w:rPr>
              <w:t>Paredzēts no 1 gada vecuma.</w:t>
            </w:r>
          </w:p>
          <w:p w:rsidR="00195D5F" w:rsidRDefault="00195D5F" w:rsidP="00195D5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95D5F" w:rsidRDefault="00195D5F" w:rsidP="00195D5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539AF" w:rsidRDefault="00E539AF" w:rsidP="00195D5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8E71B1" w:rsidRPr="000D18A2" w:rsidRDefault="008E71B1" w:rsidP="00195D5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E539AF" w:rsidRDefault="00195D5F" w:rsidP="00E539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E539AF" w:rsidRPr="009B70F4" w:rsidRDefault="00E539AF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5D5F" w:rsidRPr="009B70F4" w:rsidTr="006512E5">
        <w:tc>
          <w:tcPr>
            <w:tcW w:w="9889" w:type="dxa"/>
            <w:gridSpan w:val="6"/>
          </w:tcPr>
          <w:p w:rsidR="00195D5F" w:rsidRPr="00195D5F" w:rsidRDefault="00195D5F" w:rsidP="00195D5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D5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5D5F" w:rsidRPr="009B70F4" w:rsidTr="00A37E7D">
        <w:tc>
          <w:tcPr>
            <w:tcW w:w="837" w:type="dxa"/>
            <w:vAlign w:val="center"/>
          </w:tcPr>
          <w:p w:rsidR="00195D5F" w:rsidRDefault="00A37E7D" w:rsidP="00195D5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vAlign w:val="center"/>
          </w:tcPr>
          <w:p w:rsidR="00195D5F" w:rsidRPr="005A3170" w:rsidRDefault="008E71B1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les</w:t>
            </w:r>
            <w:r w:rsidR="00195D5F" w:rsidRPr="005A3170">
              <w:rPr>
                <w:rFonts w:ascii="Times New Roman" w:hAnsi="Times New Roman" w:cs="Times New Roman"/>
                <w:sz w:val="24"/>
                <w:szCs w:val="24"/>
              </w:rPr>
              <w:t>sargs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D5F" w:rsidRPr="005A3170" w:rsidRDefault="00195D5F" w:rsidP="00195D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3170">
              <w:rPr>
                <w:noProof/>
                <w:lang w:val="en-US"/>
              </w:rPr>
              <w:drawing>
                <wp:anchor distT="0" distB="0" distL="114300" distR="114300" simplePos="0" relativeHeight="251790336" behindDoc="1" locked="0" layoutInCell="1" allowOverlap="1" wp14:anchorId="60A1FAEA" wp14:editId="4123D2BA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1692275</wp:posOffset>
                  </wp:positionV>
                  <wp:extent cx="1371600" cy="1371600"/>
                  <wp:effectExtent l="0" t="0" r="0" b="0"/>
                  <wp:wrapTopAndBottom/>
                  <wp:docPr id="3" name="Рисунок 3" descr="Зонты от солнца — купить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нты от солнца — купить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3170">
              <w:rPr>
                <w:rFonts w:ascii="Times New Roman" w:hAnsi="Times New Roman" w:cs="Times New Roman"/>
                <w:sz w:val="24"/>
                <w:szCs w:val="24"/>
              </w:rPr>
              <w:t>Paredzē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ošanai saulainā laikā, aizsargā no tiešiem saules stariem. 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D5F" w:rsidRPr="005A3170" w:rsidRDefault="00195D5F" w:rsidP="0019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195D5F" w:rsidRPr="009B70F4" w:rsidRDefault="00195D5F" w:rsidP="00195D5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069D" w:rsidRPr="00293CD4" w:rsidRDefault="0052069D" w:rsidP="00293CD4">
      <w:pPr>
        <w:tabs>
          <w:tab w:val="left" w:pos="1260"/>
        </w:tabs>
      </w:pPr>
      <w:bookmarkStart w:id="0" w:name="_GoBack"/>
      <w:bookmarkEnd w:id="0"/>
    </w:p>
    <w:sectPr w:rsidR="0052069D" w:rsidRPr="00293CD4" w:rsidSect="008E71B1">
      <w:pgSz w:w="11906" w:h="16838"/>
      <w:pgMar w:top="567" w:right="849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9D" w:rsidRDefault="005E199D" w:rsidP="00DC1BE9">
      <w:pPr>
        <w:spacing w:after="0" w:line="240" w:lineRule="auto"/>
      </w:pPr>
      <w:r>
        <w:separator/>
      </w:r>
    </w:p>
  </w:endnote>
  <w:endnote w:type="continuationSeparator" w:id="0">
    <w:p w:rsidR="005E199D" w:rsidRDefault="005E199D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9D" w:rsidRDefault="005E199D" w:rsidP="00DC1BE9">
      <w:pPr>
        <w:spacing w:after="0" w:line="240" w:lineRule="auto"/>
      </w:pPr>
      <w:r>
        <w:separator/>
      </w:r>
    </w:p>
  </w:footnote>
  <w:footnote w:type="continuationSeparator" w:id="0">
    <w:p w:rsidR="005E199D" w:rsidRDefault="005E199D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5793"/>
    <w:multiLevelType w:val="hybridMultilevel"/>
    <w:tmpl w:val="DD826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0"/>
    <w:rsid w:val="00072F43"/>
    <w:rsid w:val="000D12F3"/>
    <w:rsid w:val="000D18A2"/>
    <w:rsid w:val="001019F5"/>
    <w:rsid w:val="00125FE4"/>
    <w:rsid w:val="00183B1E"/>
    <w:rsid w:val="00195D5F"/>
    <w:rsid w:val="001B005C"/>
    <w:rsid w:val="001B4747"/>
    <w:rsid w:val="001E16FD"/>
    <w:rsid w:val="00215BC3"/>
    <w:rsid w:val="002828BD"/>
    <w:rsid w:val="0028764E"/>
    <w:rsid w:val="00293CD4"/>
    <w:rsid w:val="002A1C3B"/>
    <w:rsid w:val="002B45AB"/>
    <w:rsid w:val="002D0CC8"/>
    <w:rsid w:val="00303580"/>
    <w:rsid w:val="00367C61"/>
    <w:rsid w:val="003B2D74"/>
    <w:rsid w:val="003C052F"/>
    <w:rsid w:val="003D4A27"/>
    <w:rsid w:val="00424CE5"/>
    <w:rsid w:val="00430654"/>
    <w:rsid w:val="00454521"/>
    <w:rsid w:val="004572E1"/>
    <w:rsid w:val="00466AEC"/>
    <w:rsid w:val="004B4804"/>
    <w:rsid w:val="004C4D41"/>
    <w:rsid w:val="004E4BE7"/>
    <w:rsid w:val="005052CC"/>
    <w:rsid w:val="005100E3"/>
    <w:rsid w:val="0052069D"/>
    <w:rsid w:val="00524595"/>
    <w:rsid w:val="00526F6D"/>
    <w:rsid w:val="00543065"/>
    <w:rsid w:val="00560AA3"/>
    <w:rsid w:val="005A3170"/>
    <w:rsid w:val="005C0992"/>
    <w:rsid w:val="005E199D"/>
    <w:rsid w:val="006A41E0"/>
    <w:rsid w:val="006E1E21"/>
    <w:rsid w:val="007075AA"/>
    <w:rsid w:val="00722F29"/>
    <w:rsid w:val="00765A78"/>
    <w:rsid w:val="00771890"/>
    <w:rsid w:val="00774F3D"/>
    <w:rsid w:val="0078683B"/>
    <w:rsid w:val="008149E0"/>
    <w:rsid w:val="00825183"/>
    <w:rsid w:val="008318CD"/>
    <w:rsid w:val="00870D34"/>
    <w:rsid w:val="008D382F"/>
    <w:rsid w:val="008E71B1"/>
    <w:rsid w:val="008F7A58"/>
    <w:rsid w:val="00912CCF"/>
    <w:rsid w:val="00940CD6"/>
    <w:rsid w:val="00954177"/>
    <w:rsid w:val="009727DE"/>
    <w:rsid w:val="009849B4"/>
    <w:rsid w:val="009A4846"/>
    <w:rsid w:val="009B70F4"/>
    <w:rsid w:val="009D3F95"/>
    <w:rsid w:val="009E506D"/>
    <w:rsid w:val="009F57C3"/>
    <w:rsid w:val="00A002D0"/>
    <w:rsid w:val="00A231E3"/>
    <w:rsid w:val="00A37E7D"/>
    <w:rsid w:val="00A46541"/>
    <w:rsid w:val="00A60DC9"/>
    <w:rsid w:val="00AA451B"/>
    <w:rsid w:val="00AF6CF1"/>
    <w:rsid w:val="00B15C93"/>
    <w:rsid w:val="00B228DA"/>
    <w:rsid w:val="00B47AAA"/>
    <w:rsid w:val="00B61BF3"/>
    <w:rsid w:val="00B64F30"/>
    <w:rsid w:val="00BC092B"/>
    <w:rsid w:val="00C51AF0"/>
    <w:rsid w:val="00C835A0"/>
    <w:rsid w:val="00CA31AE"/>
    <w:rsid w:val="00CA5BF6"/>
    <w:rsid w:val="00CF05C5"/>
    <w:rsid w:val="00CF6AF1"/>
    <w:rsid w:val="00D823C6"/>
    <w:rsid w:val="00DB7BE6"/>
    <w:rsid w:val="00DC0068"/>
    <w:rsid w:val="00DC1BE9"/>
    <w:rsid w:val="00DE15B5"/>
    <w:rsid w:val="00DF0366"/>
    <w:rsid w:val="00E309CF"/>
    <w:rsid w:val="00E348AC"/>
    <w:rsid w:val="00E459A2"/>
    <w:rsid w:val="00E539AF"/>
    <w:rsid w:val="00E73316"/>
    <w:rsid w:val="00E826E2"/>
    <w:rsid w:val="00E87E06"/>
    <w:rsid w:val="00EC3B6A"/>
    <w:rsid w:val="00EC53E2"/>
    <w:rsid w:val="00ED71E8"/>
    <w:rsid w:val="00F361C4"/>
    <w:rsid w:val="00F5183D"/>
    <w:rsid w:val="00F57A66"/>
    <w:rsid w:val="00F76160"/>
    <w:rsid w:val="00F95DC7"/>
    <w:rsid w:val="00FA6964"/>
    <w:rsid w:val="00FB1B31"/>
    <w:rsid w:val="00FB7E5C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1409-DAF8-494B-8DE2-4AD8C7F3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User</cp:lastModifiedBy>
  <cp:revision>2</cp:revision>
  <dcterms:created xsi:type="dcterms:W3CDTF">2020-05-15T11:40:00Z</dcterms:created>
  <dcterms:modified xsi:type="dcterms:W3CDTF">2020-05-15T11:40:00Z</dcterms:modified>
</cp:coreProperties>
</file>